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Default="00A658D5" w:rsidP="004B1FAF">
      <w:pPr>
        <w:tabs>
          <w:tab w:val="left" w:pos="1560"/>
        </w:tabs>
        <w:ind w:left="6521" w:right="-54"/>
      </w:pPr>
      <w:r w:rsidRPr="004B1FAF">
        <w:t>УТВЕРЖДАЮ</w:t>
      </w:r>
    </w:p>
    <w:p w:rsidR="0082140E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Заместитель Главы  </w:t>
      </w:r>
    </w:p>
    <w:p w:rsidR="00A658D5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города Ханты-Мансийска </w:t>
      </w:r>
    </w:p>
    <w:p w:rsidR="0082140E" w:rsidRDefault="004B1FAF" w:rsidP="004B1FAF">
      <w:pPr>
        <w:tabs>
          <w:tab w:val="left" w:pos="1560"/>
        </w:tabs>
        <w:ind w:left="6521" w:right="-54"/>
      </w:pPr>
      <w:r>
        <w:t>__________ И</w:t>
      </w:r>
      <w:r w:rsidR="0082140E" w:rsidRPr="004B1FAF">
        <w:t>.А.Черкунова</w:t>
      </w:r>
    </w:p>
    <w:p w:rsidR="00A658D5" w:rsidRPr="004B1FAF" w:rsidRDefault="00334B35" w:rsidP="005443A6">
      <w:pPr>
        <w:tabs>
          <w:tab w:val="left" w:pos="1560"/>
        </w:tabs>
        <w:ind w:left="6521" w:right="-54"/>
        <w:rPr>
          <w:bCs/>
        </w:rPr>
      </w:pPr>
      <w:r>
        <w:t>«___» __________ 201</w:t>
      </w:r>
      <w:r w:rsidR="00FB09BE">
        <w:t>9</w:t>
      </w:r>
      <w:bookmarkStart w:id="0" w:name="_GoBack"/>
      <w:bookmarkEnd w:id="0"/>
      <w:r w:rsidR="004B1FAF">
        <w:t xml:space="preserve"> год</w:t>
      </w:r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8C479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 xml:space="preserve">в </w:t>
      </w:r>
      <w:r w:rsidR="00A34F73">
        <w:rPr>
          <w:b/>
          <w:bCs/>
          <w:lang w:val="en-US"/>
        </w:rPr>
        <w:t>III</w:t>
      </w:r>
      <w:r w:rsidR="00A34F73">
        <w:rPr>
          <w:b/>
          <w:bCs/>
        </w:rPr>
        <w:t xml:space="preserve"> квартале </w:t>
      </w:r>
      <w:r>
        <w:rPr>
          <w:b/>
          <w:bCs/>
        </w:rPr>
        <w:t>2019</w:t>
      </w:r>
      <w:r w:rsidR="00A34F73">
        <w:rPr>
          <w:b/>
          <w:bCs/>
        </w:rPr>
        <w:t xml:space="preserve">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.</w:t>
            </w:r>
            <w:r w:rsidR="00CA1B62">
              <w:t xml:space="preserve"> </w:t>
            </w:r>
            <w:r w:rsidRPr="004B1FAF"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4B1FAF" w:rsidTr="00A34F73">
        <w:trPr>
          <w:trHeight w:val="27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Default="00944462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 xml:space="preserve">1. </w:t>
            </w:r>
          </w:p>
          <w:p w:rsidR="00A34F73" w:rsidRPr="004B1FAF" w:rsidRDefault="00A34F73" w:rsidP="00DC5AE8">
            <w:pPr>
              <w:autoSpaceDE w:val="0"/>
              <w:autoSpaceDN w:val="0"/>
              <w:adjustRightInd w:val="0"/>
              <w:ind w:left="360"/>
            </w:pPr>
          </w:p>
          <w:p w:rsidR="00CF5AF3" w:rsidRPr="004B1FAF" w:rsidRDefault="00A34F73" w:rsidP="009444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CF5AF3" w:rsidRPr="004B1FAF" w:rsidRDefault="00CF5AF3" w:rsidP="00944462">
            <w:pPr>
              <w:autoSpaceDE w:val="0"/>
              <w:autoSpaceDN w:val="0"/>
              <w:adjustRightInd w:val="0"/>
              <w:jc w:val="center"/>
            </w:pPr>
          </w:p>
          <w:p w:rsidR="00CF5AF3" w:rsidRPr="004B1FAF" w:rsidRDefault="00CF5AF3" w:rsidP="00944462">
            <w:pPr>
              <w:autoSpaceDE w:val="0"/>
              <w:autoSpaceDN w:val="0"/>
              <w:adjustRightInd w:val="0"/>
              <w:jc w:val="center"/>
            </w:pPr>
          </w:p>
          <w:p w:rsidR="00CF5AF3" w:rsidRPr="004B1FAF" w:rsidRDefault="00CF5AF3" w:rsidP="00944462">
            <w:pPr>
              <w:autoSpaceDE w:val="0"/>
              <w:autoSpaceDN w:val="0"/>
              <w:adjustRightInd w:val="0"/>
              <w:jc w:val="center"/>
            </w:pPr>
          </w:p>
          <w:p w:rsidR="00CF5AF3" w:rsidRPr="004B1FAF" w:rsidRDefault="00CF5AF3" w:rsidP="00944462">
            <w:pPr>
              <w:autoSpaceDE w:val="0"/>
              <w:autoSpaceDN w:val="0"/>
              <w:adjustRightInd w:val="0"/>
              <w:jc w:val="center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center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center"/>
            </w:pPr>
          </w:p>
          <w:p w:rsidR="00944462" w:rsidRPr="004B1FAF" w:rsidRDefault="00944462" w:rsidP="0022345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5" w:rsidRDefault="0039534A" w:rsidP="00A34F73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Заседание </w:t>
            </w:r>
            <w:r w:rsidR="00A34F73">
              <w:rPr>
                <w:spacing w:val="1"/>
              </w:rPr>
              <w:t>организационного комитета</w:t>
            </w:r>
            <w:r w:rsidR="00944462" w:rsidRPr="004B1FAF">
              <w:rPr>
                <w:spacing w:val="1"/>
              </w:rPr>
              <w:t xml:space="preserve"> по подготовке и проведению культурно – </w:t>
            </w:r>
            <w:r w:rsidR="00A34F73">
              <w:rPr>
                <w:spacing w:val="1"/>
              </w:rPr>
              <w:t>праздничного мероприятия, посвященного Дню Семьи, Любви и Верности</w:t>
            </w:r>
          </w:p>
          <w:p w:rsidR="00A34F73" w:rsidRPr="004B1FAF" w:rsidRDefault="00A34F73" w:rsidP="00A34F73">
            <w:pPr>
              <w:jc w:val="both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55" w:rsidRPr="00A34F73" w:rsidRDefault="00A34F73" w:rsidP="00944462">
            <w:pPr>
              <w:pStyle w:val="a3"/>
              <w:numPr>
                <w:ilvl w:val="0"/>
                <w:numId w:val="1"/>
              </w:numPr>
              <w:ind w:left="70"/>
              <w:rPr>
                <w:bCs/>
              </w:rPr>
            </w:pPr>
            <w:r>
              <w:t xml:space="preserve"> </w:t>
            </w: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  <w:p w:rsidR="00A658D5" w:rsidRPr="004B1FAF" w:rsidRDefault="00A34F73" w:rsidP="00223455">
            <w:pPr>
              <w:pStyle w:val="a3"/>
              <w:numPr>
                <w:ilvl w:val="0"/>
                <w:numId w:val="1"/>
              </w:numPr>
              <w:ind w:left="7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Default="00A34F73" w:rsidP="00A34F73">
            <w:pPr>
              <w:autoSpaceDE w:val="0"/>
              <w:autoSpaceDN w:val="0"/>
              <w:adjustRightInd w:val="0"/>
              <w:jc w:val="center"/>
            </w:pPr>
            <w:r>
              <w:t xml:space="preserve">июль </w:t>
            </w:r>
          </w:p>
          <w:p w:rsidR="0090367D" w:rsidRPr="004B1FAF" w:rsidRDefault="00A34F73" w:rsidP="0094446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A658D5" w:rsidRPr="004B1FAF" w:rsidRDefault="00A658D5" w:rsidP="009444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Default="00944462" w:rsidP="00BC53B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BC53B1" w:rsidRDefault="00BC53B1" w:rsidP="00BC53B1">
            <w:pPr>
              <w:autoSpaceDE w:val="0"/>
              <w:autoSpaceDN w:val="0"/>
              <w:adjustRightInd w:val="0"/>
              <w:jc w:val="both"/>
            </w:pPr>
            <w:r>
              <w:t>Липарчук Н.А. – начальник управления</w:t>
            </w:r>
          </w:p>
          <w:p w:rsidR="00223455" w:rsidRPr="004B1FAF" w:rsidRDefault="00A34F73" w:rsidP="00944462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A658D5" w:rsidRPr="004B1FAF" w:rsidRDefault="00A658D5" w:rsidP="00944462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Default="00804CD8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</w:t>
            </w:r>
            <w:r w:rsidR="00DC4A4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78F8">
            <w:pPr>
              <w:autoSpaceDE w:val="0"/>
              <w:autoSpaceDN w:val="0"/>
              <w:adjustRightInd w:val="0"/>
              <w:jc w:val="both"/>
            </w:pPr>
            <w:r>
              <w:t>Праздничные мероприятия, посвященные Дню  Семьи, Любв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>08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Default="00804CD8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</w:t>
            </w:r>
            <w:r w:rsidR="00DC4A4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BC78F8">
            <w:pPr>
              <w:autoSpaceDE w:val="0"/>
              <w:autoSpaceDN w:val="0"/>
              <w:adjustRightInd w:val="0"/>
              <w:jc w:val="both"/>
            </w:pPr>
            <w:r>
              <w:t>Праздничные мероприятия, посвященные Дню государственного флаг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6692" w:rsidRDefault="00DC4A41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>20 авгу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Начальник </w:t>
            </w:r>
            <w:r w:rsidRPr="004B1FAF">
              <w:lastRenderedPageBreak/>
              <w:t>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804CD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3</w:t>
            </w:r>
            <w:r w:rsidR="00DC4A4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D230A" w:rsidRDefault="00DC4A41">
            <w:pPr>
              <w:autoSpaceDE w:val="0"/>
              <w:autoSpaceDN w:val="0"/>
              <w:adjustRightInd w:val="0"/>
              <w:jc w:val="both"/>
            </w:pPr>
            <w:r w:rsidRPr="005D230A">
              <w:t>«Свеча памяти» - акция, посвященная Дню соли</w:t>
            </w:r>
            <w:r w:rsidR="00AA46A2">
              <w:t>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6692" w:rsidRDefault="00DC4A41" w:rsidP="003A7E64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 xml:space="preserve">03 сен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5D230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5D230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82140E" w:rsidRPr="005074E0" w:rsidRDefault="00EC2A5D" w:rsidP="0082140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</w:p>
    <w:p w:rsidR="00B81727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Начальник управления культуры</w:t>
      </w:r>
    </w:p>
    <w:p w:rsidR="0090367D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Администрации города Ханты-Мансийска</w:t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  <w:t>Н.А.Липарчук</w:t>
      </w:r>
      <w:r w:rsidR="00F10336" w:rsidRPr="00B81727">
        <w:rPr>
          <w:sz w:val="24"/>
        </w:rPr>
        <w:t xml:space="preserve"> </w:t>
      </w:r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076F"/>
    <w:rsid w:val="00022340"/>
    <w:rsid w:val="000455B0"/>
    <w:rsid w:val="0008654E"/>
    <w:rsid w:val="000B4D59"/>
    <w:rsid w:val="0014033D"/>
    <w:rsid w:val="00223455"/>
    <w:rsid w:val="002E04CF"/>
    <w:rsid w:val="00334B35"/>
    <w:rsid w:val="0039534A"/>
    <w:rsid w:val="003A7E64"/>
    <w:rsid w:val="003D3B1E"/>
    <w:rsid w:val="004228F7"/>
    <w:rsid w:val="00476EF0"/>
    <w:rsid w:val="004B1FAF"/>
    <w:rsid w:val="00507297"/>
    <w:rsid w:val="005074E0"/>
    <w:rsid w:val="005443A6"/>
    <w:rsid w:val="00550D6A"/>
    <w:rsid w:val="00586692"/>
    <w:rsid w:val="005D230A"/>
    <w:rsid w:val="00652072"/>
    <w:rsid w:val="00804CD8"/>
    <w:rsid w:val="0082140E"/>
    <w:rsid w:val="008218C5"/>
    <w:rsid w:val="00877883"/>
    <w:rsid w:val="008A03E1"/>
    <w:rsid w:val="008C160C"/>
    <w:rsid w:val="008C1CBE"/>
    <w:rsid w:val="008C479B"/>
    <w:rsid w:val="0090367D"/>
    <w:rsid w:val="00944462"/>
    <w:rsid w:val="00A0516B"/>
    <w:rsid w:val="00A34F73"/>
    <w:rsid w:val="00A566B6"/>
    <w:rsid w:val="00A658D5"/>
    <w:rsid w:val="00AA46A2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67BE9"/>
    <w:rsid w:val="00DC4A41"/>
    <w:rsid w:val="00DC5AE8"/>
    <w:rsid w:val="00DD6D86"/>
    <w:rsid w:val="00DF493E"/>
    <w:rsid w:val="00E020C5"/>
    <w:rsid w:val="00E51A92"/>
    <w:rsid w:val="00E73736"/>
    <w:rsid w:val="00EC2A5D"/>
    <w:rsid w:val="00ED0FF8"/>
    <w:rsid w:val="00F07F0B"/>
    <w:rsid w:val="00F10336"/>
    <w:rsid w:val="00F64C77"/>
    <w:rsid w:val="00F7360E"/>
    <w:rsid w:val="00FB09B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AAF7-D341-49F8-927C-6E7C146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28</cp:revision>
  <cp:lastPrinted>2018-12-11T09:42:00Z</cp:lastPrinted>
  <dcterms:created xsi:type="dcterms:W3CDTF">2016-12-19T09:11:00Z</dcterms:created>
  <dcterms:modified xsi:type="dcterms:W3CDTF">2019-06-20T04:39:00Z</dcterms:modified>
</cp:coreProperties>
</file>